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C0" w:rsidRPr="003265B8" w:rsidRDefault="003265B8" w:rsidP="003265B8">
      <w:pPr>
        <w:widowControl/>
        <w:jc w:val="right"/>
        <w:rPr>
          <w:rFonts w:asciiTheme="minorHAnsi" w:hAnsiTheme="minorHAnsi" w:cstheme="minorBidi"/>
          <w:caps/>
          <w:sz w:val="28"/>
          <w:szCs w:val="28"/>
        </w:rPr>
      </w:pPr>
      <w:r>
        <w:rPr>
          <w:rFonts w:asciiTheme="minorHAnsi" w:hAnsiTheme="minorHAnsi" w:cstheme="minorBidi"/>
          <w:caps/>
          <w:sz w:val="28"/>
          <w:szCs w:val="28"/>
        </w:rPr>
        <w:t>Приложение 12</w:t>
      </w:r>
      <w:bookmarkStart w:id="0" w:name="_GoBack"/>
      <w:bookmarkEnd w:id="0"/>
    </w:p>
    <w:p w:rsidR="004C4D97" w:rsidRPr="00151803" w:rsidRDefault="004C4D97" w:rsidP="00C950C0">
      <w:pPr>
        <w:widowControl/>
        <w:jc w:val="center"/>
        <w:rPr>
          <w:rFonts w:asciiTheme="minorHAnsi" w:hAnsiTheme="minorHAnsi" w:cstheme="minorBidi"/>
          <w:caps/>
          <w:sz w:val="28"/>
          <w:szCs w:val="28"/>
        </w:rPr>
      </w:pPr>
    </w:p>
    <w:p w:rsidR="004C4D97" w:rsidRPr="00151803" w:rsidRDefault="004C4D97" w:rsidP="00C950C0">
      <w:pPr>
        <w:widowControl/>
        <w:jc w:val="center"/>
        <w:rPr>
          <w:rFonts w:asciiTheme="minorHAnsi" w:hAnsiTheme="minorHAnsi" w:cstheme="minorBidi"/>
          <w:caps/>
          <w:sz w:val="28"/>
          <w:szCs w:val="28"/>
        </w:rPr>
      </w:pPr>
    </w:p>
    <w:p w:rsidR="004C4D97" w:rsidRPr="00151803" w:rsidRDefault="004C4D97" w:rsidP="00C950C0">
      <w:pPr>
        <w:widowControl/>
        <w:jc w:val="center"/>
        <w:rPr>
          <w:rFonts w:asciiTheme="minorHAnsi" w:hAnsiTheme="minorHAnsi" w:cstheme="minorBidi"/>
          <w:caps/>
          <w:sz w:val="28"/>
          <w:szCs w:val="28"/>
        </w:rPr>
      </w:pPr>
    </w:p>
    <w:p w:rsidR="004C4D97" w:rsidRPr="00151803" w:rsidRDefault="004C4D97" w:rsidP="00C950C0">
      <w:pPr>
        <w:widowControl/>
        <w:jc w:val="center"/>
        <w:rPr>
          <w:rFonts w:asciiTheme="minorHAnsi" w:hAnsiTheme="minorHAnsi" w:cstheme="minorBidi"/>
          <w:caps/>
          <w:sz w:val="28"/>
          <w:szCs w:val="28"/>
        </w:rPr>
      </w:pPr>
    </w:p>
    <w:p w:rsidR="004C4D97" w:rsidRPr="00151803" w:rsidRDefault="004C4D97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0C0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C950C0" w:rsidRPr="00C950C0" w:rsidRDefault="00C950C0" w:rsidP="00C950C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C0" w:rsidRPr="00C950C0" w:rsidRDefault="00C950C0" w:rsidP="00C950C0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950C0" w:rsidRPr="00C950C0" w:rsidRDefault="005C1D9F" w:rsidP="00C950C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К</w:t>
      </w:r>
      <w:r w:rsidR="003265B8">
        <w:rPr>
          <w:rFonts w:ascii="Times New Roman" w:hAnsi="Times New Roman" w:cs="Times New Roman"/>
          <w:b/>
          <w:sz w:val="24"/>
          <w:szCs w:val="24"/>
        </w:rPr>
        <w:t xml:space="preserve">. 00  </w:t>
      </w:r>
      <w:r w:rsidR="00C950C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C950C0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0C0" w:rsidRPr="00C950C0" w:rsidRDefault="003D7B11" w:rsidP="00C950C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Pr="003D7B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0C0" w:rsidRPr="00C95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0C0" w:rsidRPr="00C950C0">
        <w:rPr>
          <w:rFonts w:ascii="Times New Roman" w:hAnsi="Times New Roman" w:cs="Times New Roman"/>
          <w:sz w:val="24"/>
          <w:szCs w:val="24"/>
        </w:rPr>
        <w:t>г</w:t>
      </w:r>
      <w:r w:rsidR="00C950C0" w:rsidRPr="00C950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73A2" w:rsidRPr="00E431BD" w:rsidRDefault="006A73A2">
      <w:pPr>
        <w:shd w:val="clear" w:color="auto" w:fill="FFFFFF"/>
        <w:spacing w:before="7080"/>
        <w:jc w:val="center"/>
        <w:rPr>
          <w:rFonts w:ascii="Times New Roman" w:hAnsi="Times New Roman" w:cs="Times New Roman"/>
          <w:sz w:val="24"/>
          <w:szCs w:val="24"/>
        </w:rPr>
        <w:sectPr w:rsidR="006A73A2" w:rsidRPr="00E431BD">
          <w:type w:val="continuous"/>
          <w:pgSz w:w="11909" w:h="16834"/>
          <w:pgMar w:top="1440" w:right="1738" w:bottom="720" w:left="2597" w:header="720" w:footer="720" w:gutter="0"/>
          <w:cols w:space="60"/>
          <w:noEndnote/>
        </w:sectPr>
      </w:pPr>
    </w:p>
    <w:p w:rsidR="006A73A2" w:rsidRPr="008151ED" w:rsidRDefault="001608EA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>П</w:t>
      </w:r>
      <w:r w:rsidR="00816F24"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рограмма учебной дисциплины разработана на основе </w:t>
      </w:r>
      <w:r w:rsidR="00816F24" w:rsidRPr="00E431B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Федерального государственного образовательного стандарта </w:t>
      </w:r>
      <w:r w:rsidR="00816F24"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офессии начального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рофессионального</w:t>
      </w:r>
      <w:r w:rsidR="003D7B11" w:rsidRPr="003D7B1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16F24" w:rsidRPr="00E431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ния </w:t>
      </w:r>
      <w:r w:rsidR="009016C8" w:rsidRPr="008151ED">
        <w:rPr>
          <w:rFonts w:ascii="Times New Roman" w:hAnsi="Times New Roman" w:cs="Times New Roman"/>
          <w:b/>
          <w:sz w:val="24"/>
          <w:szCs w:val="24"/>
        </w:rPr>
        <w:t>190631.01 АВТОМЕХАНИК</w:t>
      </w:r>
    </w:p>
    <w:p w:rsidR="006A73A2" w:rsidRPr="00E431BD" w:rsidRDefault="00816F24">
      <w:pPr>
        <w:shd w:val="clear" w:color="auto" w:fill="FFFFFF"/>
        <w:spacing w:before="317"/>
        <w:rPr>
          <w:rFonts w:ascii="Times New Roman" w:hAnsi="Times New Roman" w:cs="Times New Roman"/>
          <w:sz w:val="24"/>
          <w:szCs w:val="24"/>
        </w:rPr>
      </w:pPr>
      <w:r w:rsidRPr="008151E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Организация-разработчик: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</w:t>
      </w:r>
      <w:r w:rsidR="007E00E6">
        <w:rPr>
          <w:rFonts w:ascii="Times New Roman" w:eastAsia="Times New Roman" w:hAnsi="Times New Roman" w:cs="Times New Roman"/>
          <w:spacing w:val="-9"/>
          <w:sz w:val="24"/>
          <w:szCs w:val="24"/>
        </w:rPr>
        <w:t>Б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У </w:t>
      </w:r>
      <w:r w:rsidR="008151ED">
        <w:rPr>
          <w:rFonts w:ascii="Times New Roman" w:eastAsia="Times New Roman" w:hAnsi="Times New Roman" w:cs="Times New Roman"/>
          <w:spacing w:val="-9"/>
          <w:sz w:val="24"/>
          <w:szCs w:val="24"/>
        </w:rPr>
        <w:t>Р</w:t>
      </w:r>
      <w:proofErr w:type="gramStart"/>
      <w:r w:rsidR="008151ED">
        <w:rPr>
          <w:rFonts w:ascii="Times New Roman" w:eastAsia="Times New Roman" w:hAnsi="Times New Roman" w:cs="Times New Roman"/>
          <w:spacing w:val="-9"/>
          <w:sz w:val="24"/>
          <w:szCs w:val="24"/>
        </w:rPr>
        <w:t>С(</w:t>
      </w:r>
      <w:proofErr w:type="gramEnd"/>
      <w:r w:rsidR="008151ED">
        <w:rPr>
          <w:rFonts w:ascii="Times New Roman" w:eastAsia="Times New Roman" w:hAnsi="Times New Roman" w:cs="Times New Roman"/>
          <w:spacing w:val="-9"/>
          <w:sz w:val="24"/>
          <w:szCs w:val="24"/>
        </w:rPr>
        <w:t>Я)</w:t>
      </w:r>
      <w:r w:rsidR="009016C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Профессиональный лицей №18»</w:t>
      </w:r>
    </w:p>
    <w:p w:rsidR="006A73A2" w:rsidRDefault="00816F24">
      <w:pPr>
        <w:shd w:val="clear" w:color="auto" w:fill="FFFFFF"/>
        <w:spacing w:before="317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>Разработчики:</w:t>
      </w:r>
    </w:p>
    <w:p w:rsidR="006A73A2" w:rsidRDefault="00151803" w:rsidP="008151ED">
      <w:pPr>
        <w:shd w:val="clear" w:color="auto" w:fill="FFFFFF"/>
        <w:spacing w:before="317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Ди</w:t>
      </w:r>
      <w:r w:rsidR="003D7B11">
        <w:rPr>
          <w:rFonts w:ascii="Times New Roman" w:eastAsia="Times New Roman" w:hAnsi="Times New Roman" w:cs="Times New Roman"/>
          <w:spacing w:val="-13"/>
          <w:sz w:val="24"/>
          <w:szCs w:val="24"/>
        </w:rPr>
        <w:t>о</w:t>
      </w:r>
      <w:r w:rsidR="007E00E6">
        <w:rPr>
          <w:rFonts w:ascii="Times New Roman" w:eastAsia="Times New Roman" w:hAnsi="Times New Roman" w:cs="Times New Roman"/>
          <w:spacing w:val="-13"/>
          <w:sz w:val="24"/>
          <w:szCs w:val="24"/>
        </w:rPr>
        <w:t>доров</w:t>
      </w:r>
      <w:proofErr w:type="spellEnd"/>
      <w:r w:rsidR="007E00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А.М</w:t>
      </w:r>
      <w:r w:rsidR="009016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., преподаватель </w:t>
      </w:r>
    </w:p>
    <w:p w:rsidR="009016C8" w:rsidRDefault="009016C8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9016C8" w:rsidRDefault="009016C8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9016C8" w:rsidRDefault="009016C8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9016C8" w:rsidRPr="002C6986" w:rsidRDefault="009016C8" w:rsidP="009016C8">
      <w:pPr>
        <w:shd w:val="clear" w:color="auto" w:fill="FFFFFF"/>
        <w:tabs>
          <w:tab w:val="left" w:pos="0"/>
        </w:tabs>
        <w:spacing w:line="322" w:lineRule="exact"/>
        <w:rPr>
          <w:rFonts w:ascii="Times New Roman" w:eastAsia="Times New Roman" w:hAnsi="Times New Roman"/>
          <w:spacing w:val="-9"/>
          <w:sz w:val="24"/>
          <w:szCs w:val="24"/>
        </w:rPr>
      </w:pPr>
      <w:r w:rsidRPr="002C6986">
        <w:rPr>
          <w:rFonts w:ascii="Times New Roman" w:eastAsia="Times New Roman" w:hAnsi="Times New Roman"/>
          <w:spacing w:val="-9"/>
          <w:sz w:val="24"/>
          <w:szCs w:val="24"/>
        </w:rPr>
        <w:t>Рекомендовано методической комиссией по разработке ОПОП на основе ФГОС Г</w:t>
      </w:r>
      <w:r w:rsidR="007E00E6">
        <w:rPr>
          <w:rFonts w:ascii="Times New Roman" w:eastAsia="Times New Roman" w:hAnsi="Times New Roman"/>
          <w:spacing w:val="-9"/>
          <w:sz w:val="24"/>
          <w:szCs w:val="24"/>
        </w:rPr>
        <w:t>Б</w:t>
      </w:r>
      <w:r w:rsidRPr="002C6986">
        <w:rPr>
          <w:rFonts w:ascii="Times New Roman" w:eastAsia="Times New Roman" w:hAnsi="Times New Roman"/>
          <w:spacing w:val="-9"/>
          <w:sz w:val="24"/>
          <w:szCs w:val="24"/>
        </w:rPr>
        <w:t>ОУ «Профессиональный лицей №18»</w:t>
      </w:r>
    </w:p>
    <w:p w:rsidR="009016C8" w:rsidRPr="002C6986" w:rsidRDefault="009016C8" w:rsidP="009016C8">
      <w:pPr>
        <w:shd w:val="clear" w:color="auto" w:fill="FFFFFF"/>
        <w:tabs>
          <w:tab w:val="left" w:pos="0"/>
        </w:tabs>
        <w:spacing w:line="322" w:lineRule="exact"/>
        <w:rPr>
          <w:rFonts w:ascii="Times New Roman" w:eastAsia="Times New Roman" w:hAnsi="Times New Roman"/>
          <w:spacing w:val="-9"/>
          <w:sz w:val="24"/>
          <w:szCs w:val="24"/>
        </w:rPr>
      </w:pPr>
      <w:r w:rsidRPr="002C6986">
        <w:rPr>
          <w:rFonts w:ascii="Times New Roman" w:eastAsia="Times New Roman" w:hAnsi="Times New Roman"/>
          <w:spacing w:val="-9"/>
          <w:sz w:val="24"/>
          <w:szCs w:val="24"/>
        </w:rPr>
        <w:t>Протокол № _</w:t>
      </w:r>
      <w:r w:rsidR="007E00E6">
        <w:rPr>
          <w:rFonts w:ascii="Times New Roman" w:eastAsia="Times New Roman" w:hAnsi="Times New Roman"/>
          <w:spacing w:val="-9"/>
          <w:sz w:val="24"/>
          <w:szCs w:val="24"/>
          <w:u w:val="single"/>
        </w:rPr>
        <w:t>6</w:t>
      </w:r>
      <w:r w:rsidRPr="002C6986">
        <w:rPr>
          <w:rFonts w:ascii="Times New Roman" w:eastAsia="Times New Roman" w:hAnsi="Times New Roman"/>
          <w:spacing w:val="-9"/>
          <w:sz w:val="24"/>
          <w:szCs w:val="24"/>
        </w:rPr>
        <w:t>_ «__</w:t>
      </w:r>
      <w:r w:rsidR="007E00E6">
        <w:rPr>
          <w:rFonts w:ascii="Times New Roman" w:eastAsia="Times New Roman" w:hAnsi="Times New Roman"/>
          <w:spacing w:val="-9"/>
          <w:sz w:val="24"/>
          <w:szCs w:val="24"/>
          <w:u w:val="single"/>
        </w:rPr>
        <w:t>2</w:t>
      </w:r>
      <w:r w:rsidRPr="002C6986">
        <w:rPr>
          <w:rFonts w:ascii="Times New Roman" w:eastAsia="Times New Roman" w:hAnsi="Times New Roman"/>
          <w:spacing w:val="-9"/>
          <w:sz w:val="24"/>
          <w:szCs w:val="24"/>
        </w:rPr>
        <w:t>___»__</w:t>
      </w:r>
      <w:r w:rsidR="007E00E6">
        <w:rPr>
          <w:rFonts w:ascii="Times New Roman" w:eastAsia="Times New Roman" w:hAnsi="Times New Roman"/>
          <w:spacing w:val="-9"/>
          <w:sz w:val="24"/>
          <w:szCs w:val="24"/>
          <w:u w:val="single"/>
        </w:rPr>
        <w:t>октября</w:t>
      </w:r>
      <w:r w:rsidR="007E00E6">
        <w:rPr>
          <w:rFonts w:ascii="Times New Roman" w:eastAsia="Times New Roman" w:hAnsi="Times New Roman"/>
          <w:spacing w:val="-9"/>
          <w:sz w:val="24"/>
          <w:szCs w:val="24"/>
        </w:rPr>
        <w:t>___ 2012</w:t>
      </w:r>
      <w:r w:rsidRPr="002C6986">
        <w:rPr>
          <w:rFonts w:ascii="Times New Roman" w:eastAsia="Times New Roman" w:hAnsi="Times New Roman"/>
          <w:spacing w:val="-9"/>
          <w:sz w:val="24"/>
          <w:szCs w:val="24"/>
        </w:rPr>
        <w:t>г.</w:t>
      </w:r>
    </w:p>
    <w:p w:rsidR="009016C8" w:rsidRPr="002C6986" w:rsidRDefault="009016C8" w:rsidP="009016C8">
      <w:pPr>
        <w:shd w:val="clear" w:color="auto" w:fill="FFFFFF"/>
        <w:tabs>
          <w:tab w:val="left" w:pos="0"/>
        </w:tabs>
        <w:spacing w:line="322" w:lineRule="exact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9016C8" w:rsidRPr="002C6986" w:rsidRDefault="009016C8" w:rsidP="005C1D9F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</w:rPr>
        <w:sectPr w:rsidR="009016C8" w:rsidRPr="002C6986">
          <w:pgSz w:w="11909" w:h="16834"/>
          <w:pgMar w:top="1440" w:right="845" w:bottom="720" w:left="1704" w:header="720" w:footer="720" w:gutter="0"/>
          <w:cols w:space="60"/>
          <w:noEndnote/>
        </w:sectPr>
      </w:pPr>
      <w:r w:rsidRPr="002C6986">
        <w:rPr>
          <w:rFonts w:ascii="Times New Roman" w:eastAsia="Times New Roman" w:hAnsi="Times New Roman"/>
          <w:sz w:val="24"/>
          <w:szCs w:val="24"/>
        </w:rPr>
        <w:t xml:space="preserve">Председатель МК </w:t>
      </w:r>
      <w:proofErr w:type="spellStart"/>
      <w:r w:rsidRPr="002C6986">
        <w:rPr>
          <w:rFonts w:ascii="Times New Roman" w:eastAsia="Times New Roman" w:hAnsi="Times New Roman"/>
          <w:sz w:val="24"/>
          <w:szCs w:val="24"/>
        </w:rPr>
        <w:t>_______________________</w:t>
      </w:r>
      <w:r w:rsidR="00D5365B">
        <w:rPr>
          <w:rFonts w:ascii="Times New Roman" w:eastAsia="Times New Roman" w:hAnsi="Times New Roman"/>
          <w:sz w:val="24"/>
          <w:szCs w:val="24"/>
        </w:rPr>
        <w:t>Васильева</w:t>
      </w:r>
      <w:proofErr w:type="spellEnd"/>
      <w:r w:rsidR="00D5365B">
        <w:rPr>
          <w:rFonts w:ascii="Times New Roman" w:eastAsia="Times New Roman" w:hAnsi="Times New Roman"/>
          <w:sz w:val="24"/>
          <w:szCs w:val="24"/>
        </w:rPr>
        <w:t xml:space="preserve"> У.Д.</w:t>
      </w:r>
      <w:r w:rsidR="003D7B11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2C6986">
        <w:rPr>
          <w:rFonts w:ascii="Times New Roman" w:eastAsia="Times New Roman" w:hAnsi="Times New Roman"/>
          <w:sz w:val="24"/>
          <w:szCs w:val="24"/>
        </w:rPr>
        <w:t>(подпись)</w:t>
      </w:r>
    </w:p>
    <w:p w:rsidR="006A73A2" w:rsidRPr="00E431BD" w:rsidRDefault="00816F24" w:rsidP="004C4D97">
      <w:pPr>
        <w:shd w:val="clear" w:color="auto" w:fill="FFFFFF"/>
        <w:ind w:left="438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  <w:r w:rsidR="004C4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СТР.</w:t>
      </w:r>
    </w:p>
    <w:p w:rsidR="006A73A2" w:rsidRPr="00E431BD" w:rsidRDefault="004C4D97" w:rsidP="004C4D97">
      <w:pPr>
        <w:shd w:val="clear" w:color="auto" w:fill="FFFFFF"/>
        <w:spacing w:before="317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ПРОГРАММЫ </w:t>
      </w:r>
      <w:r w:rsidR="00816F24" w:rsidRPr="00E431BD"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4      </w:t>
      </w:r>
    </w:p>
    <w:p w:rsidR="006A73A2" w:rsidRPr="00E431BD" w:rsidRDefault="004C4D97" w:rsidP="004C4D97">
      <w:pPr>
        <w:shd w:val="clear" w:color="auto" w:fill="FFFFFF"/>
        <w:spacing w:before="317" w:line="322" w:lineRule="exact"/>
        <w:ind w:left="5" w:right="-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ОДЕРЖАНИЕ </w:t>
      </w:r>
      <w:r w:rsidR="00816F24" w:rsidRPr="00E431BD"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5-8                                </w:t>
      </w:r>
    </w:p>
    <w:p w:rsidR="006A73A2" w:rsidRPr="00E431BD" w:rsidRDefault="00816F24">
      <w:pPr>
        <w:shd w:val="clear" w:color="auto" w:fill="FFFFFF"/>
        <w:spacing w:before="31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z w:val="24"/>
          <w:szCs w:val="24"/>
        </w:rPr>
        <w:t>УСЛОВИЯ РЕАЛИЗАЦИИ УЧЕБНОЙ ДИСЦИПЛИНЫ</w:t>
      </w:r>
      <w:r w:rsidR="004C4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9</w:t>
      </w:r>
    </w:p>
    <w:p w:rsidR="006A73A2" w:rsidRPr="00E431BD" w:rsidRDefault="004C4D97" w:rsidP="004C4D97">
      <w:pPr>
        <w:shd w:val="clear" w:color="auto" w:fill="FFFFFF"/>
        <w:tabs>
          <w:tab w:val="left" w:pos="9781"/>
        </w:tabs>
        <w:spacing w:before="346" w:line="322" w:lineRule="exact"/>
        <w:ind w:left="5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          10</w:t>
      </w:r>
    </w:p>
    <w:p w:rsidR="006A73A2" w:rsidRPr="00E431BD" w:rsidRDefault="006A73A2">
      <w:pPr>
        <w:shd w:val="clear" w:color="auto" w:fill="FFFFFF"/>
        <w:spacing w:before="346" w:line="322" w:lineRule="exact"/>
        <w:ind w:left="5" w:right="1075"/>
        <w:rPr>
          <w:rFonts w:ascii="Times New Roman" w:hAnsi="Times New Roman" w:cs="Times New Roman"/>
          <w:sz w:val="24"/>
          <w:szCs w:val="24"/>
        </w:rPr>
        <w:sectPr w:rsidR="006A73A2" w:rsidRPr="00E431BD">
          <w:pgSz w:w="11909" w:h="16834"/>
          <w:pgMar w:top="1440" w:right="1114" w:bottom="720" w:left="960" w:header="720" w:footer="720" w:gutter="0"/>
          <w:cols w:space="60"/>
          <w:noEndnote/>
        </w:sectPr>
      </w:pPr>
    </w:p>
    <w:p w:rsidR="006A73A2" w:rsidRPr="00151803" w:rsidRDefault="00816F24" w:rsidP="001608EA">
      <w:pPr>
        <w:shd w:val="clear" w:color="auto" w:fill="FFFFFF"/>
        <w:ind w:left="1584"/>
        <w:rPr>
          <w:rFonts w:ascii="Times New Roman" w:hAnsi="Times New Roman" w:cs="Times New Roman"/>
          <w:b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1608EA" w:rsidRPr="00151803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УЧЕБНОЙДИСЦИПЛИНЫ</w:t>
      </w:r>
    </w:p>
    <w:p w:rsidR="006A73A2" w:rsidRPr="00151803" w:rsidRDefault="00816F24">
      <w:pPr>
        <w:shd w:val="clear" w:color="auto" w:fill="FFFFFF"/>
        <w:spacing w:line="64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6A73A2" w:rsidRPr="00E431BD" w:rsidRDefault="00816F24">
      <w:pPr>
        <w:shd w:val="clear" w:color="auto" w:fill="FFFFFF"/>
        <w:tabs>
          <w:tab w:val="left" w:pos="494"/>
        </w:tabs>
        <w:spacing w:line="643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pacing w:val="-1"/>
          <w:sz w:val="24"/>
          <w:szCs w:val="24"/>
        </w:rPr>
        <w:t>1.1</w:t>
      </w:r>
      <w:r w:rsidRPr="005C1D9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5C1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08EA" w:rsidRPr="005C1D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бласть применения</w:t>
      </w:r>
      <w:r w:rsidRPr="005C1D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программы</w:t>
      </w:r>
    </w:p>
    <w:p w:rsidR="009016C8" w:rsidRPr="00E431BD" w:rsidRDefault="009016C8" w:rsidP="009016C8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</w:t>
      </w:r>
      <w:r w:rsidR="00816F24"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рограмма    </w:t>
      </w:r>
      <w:proofErr w:type="spellStart"/>
      <w:r w:rsidR="00816F24"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>учебнойдисциплины</w:t>
      </w:r>
      <w:proofErr w:type="spellEnd"/>
      <w:r w:rsidR="00816F24"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является    частью</w:t>
      </w:r>
      <w:r w:rsidR="00816F24" w:rsidRPr="00E431B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основной   </w:t>
      </w:r>
      <w:proofErr w:type="spellStart"/>
      <w:r w:rsidR="00816F24" w:rsidRPr="00E431BD">
        <w:rPr>
          <w:rFonts w:ascii="Times New Roman" w:eastAsia="Times New Roman" w:hAnsi="Times New Roman" w:cs="Times New Roman"/>
          <w:spacing w:val="-14"/>
          <w:sz w:val="24"/>
          <w:szCs w:val="24"/>
        </w:rPr>
        <w:t>профессиональной</w:t>
      </w:r>
      <w:r w:rsidR="00816F24" w:rsidRPr="00E431BD">
        <w:rPr>
          <w:rFonts w:ascii="Times New Roman" w:eastAsia="Times New Roman" w:hAnsi="Times New Roman" w:cs="Times New Roman"/>
          <w:spacing w:val="-15"/>
          <w:sz w:val="24"/>
          <w:szCs w:val="24"/>
        </w:rPr>
        <w:t>образовательной</w:t>
      </w:r>
      <w:proofErr w:type="spellEnd"/>
      <w:r w:rsidR="00816F24" w:rsidRPr="00E431B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 программы   </w:t>
      </w:r>
      <w:proofErr w:type="spellStart"/>
      <w:r w:rsidR="00816F24" w:rsidRPr="00E431BD">
        <w:rPr>
          <w:rFonts w:ascii="Times New Roman" w:eastAsia="Times New Roman" w:hAnsi="Times New Roman" w:cs="Times New Roman"/>
          <w:spacing w:val="-15"/>
          <w:sz w:val="24"/>
          <w:szCs w:val="24"/>
        </w:rPr>
        <w:t>в</w:t>
      </w:r>
      <w:r w:rsidR="00816F24" w:rsidRPr="00E431BD">
        <w:rPr>
          <w:rFonts w:ascii="Times New Roman" w:eastAsia="Times New Roman" w:hAnsi="Times New Roman" w:cs="Times New Roman"/>
          <w:spacing w:val="-5"/>
          <w:sz w:val="24"/>
          <w:szCs w:val="24"/>
        </w:rPr>
        <w:t>соответствии</w:t>
      </w:r>
      <w:proofErr w:type="spellEnd"/>
      <w:r w:rsidR="00816F24" w:rsidRPr="00E431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 ФГОС п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рофессии  </w:t>
      </w:r>
      <w:r w:rsidRPr="005C1D9F">
        <w:rPr>
          <w:rFonts w:ascii="Times New Roman" w:hAnsi="Times New Roman" w:cs="Times New Roman"/>
          <w:b/>
          <w:sz w:val="24"/>
          <w:szCs w:val="24"/>
        </w:rPr>
        <w:t>190631.01 АВТОМЕХАНИК</w:t>
      </w:r>
    </w:p>
    <w:p w:rsidR="006A73A2" w:rsidRPr="00E431BD" w:rsidRDefault="00816F24" w:rsidP="00E431BD">
      <w:pPr>
        <w:shd w:val="clear" w:color="auto" w:fill="FFFFFF"/>
        <w:tabs>
          <w:tab w:val="right" w:pos="938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есто учебной дисциплины в структуре основной профессиональной </w:t>
      </w:r>
      <w:r w:rsidRPr="00E431BD">
        <w:rPr>
          <w:rFonts w:ascii="Times New Roman" w:eastAsia="Times New Roman" w:hAnsi="Times New Roman" w:cs="Times New Roman"/>
          <w:spacing w:val="-10"/>
          <w:sz w:val="24"/>
          <w:szCs w:val="24"/>
        </w:rPr>
        <w:t>образовательной программы</w:t>
      </w:r>
      <w:r w:rsidRPr="00E431B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: </w:t>
      </w:r>
      <w:r w:rsidRPr="00E431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исциплина входит в общеобразовательный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цикл</w:t>
      </w:r>
    </w:p>
    <w:p w:rsidR="006A73A2" w:rsidRPr="00E431BD" w:rsidRDefault="00816F24" w:rsidP="00816F24">
      <w:pPr>
        <w:numPr>
          <w:ilvl w:val="0"/>
          <w:numId w:val="1"/>
        </w:numPr>
        <w:shd w:val="clear" w:color="auto" w:fill="FFFFFF"/>
        <w:tabs>
          <w:tab w:val="left" w:pos="494"/>
        </w:tabs>
        <w:spacing w:before="317" w:line="322" w:lineRule="exact"/>
        <w:ind w:right="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учебной дисциплины </w:t>
      </w:r>
      <w:r w:rsidRPr="00E43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учебной дисциплины</w:t>
      </w:r>
      <w:r w:rsidRPr="00E431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73A2" w:rsidRPr="00E431BD" w:rsidRDefault="00816F24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должен </w:t>
      </w:r>
      <w:r w:rsidRPr="005C1D9F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уметь: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индивидуально подобранные комплексы оздоровительной </w:t>
      </w:r>
      <w:r w:rsidRPr="00E431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адаптивной (лечебной) физической культуры, композиции ритмической </w:t>
      </w:r>
      <w:r w:rsidRPr="00E431BD">
        <w:rPr>
          <w:rFonts w:ascii="Times New Roman" w:eastAsia="Times New Roman" w:hAnsi="Times New Roman" w:cs="Times New Roman"/>
          <w:spacing w:val="-6"/>
          <w:sz w:val="24"/>
          <w:szCs w:val="24"/>
        </w:rPr>
        <w:t>и аэробной гимнастики, комплексы упражнений атлетическо</w:t>
      </w:r>
      <w:r w:rsidR="00E431BD">
        <w:rPr>
          <w:rFonts w:ascii="Times New Roman" w:eastAsia="Times New Roman" w:hAnsi="Times New Roman" w:cs="Times New Roman"/>
          <w:spacing w:val="-6"/>
          <w:sz w:val="24"/>
          <w:szCs w:val="24"/>
        </w:rPr>
        <w:t>й</w:t>
      </w:r>
      <w:r w:rsidRPr="00E431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имнастики;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5"/>
          <w:sz w:val="24"/>
          <w:szCs w:val="24"/>
        </w:rPr>
        <w:t>выполнять простейшие приемы самомассажа и релаксации;</w:t>
      </w:r>
    </w:p>
    <w:p w:rsidR="006A73A2" w:rsidRPr="00E431BD" w:rsidRDefault="00816F24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sz w:val="24"/>
          <w:szCs w:val="24"/>
        </w:rPr>
        <w:t>-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 xml:space="preserve">преодолевать искусственные и естественные препятствия с </w:t>
      </w:r>
      <w:r w:rsidRPr="00E431BD">
        <w:rPr>
          <w:rFonts w:ascii="Times New Roman" w:eastAsia="Times New Roman" w:hAnsi="Times New Roman" w:cs="Times New Roman"/>
          <w:spacing w:val="-14"/>
          <w:sz w:val="24"/>
          <w:szCs w:val="24"/>
        </w:rPr>
        <w:t>использованием разнообразных способов передвижения;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E431BD">
        <w:rPr>
          <w:rFonts w:ascii="Times New Roman" w:eastAsia="Times New Roman" w:hAnsi="Times New Roman" w:cs="Times New Roman"/>
          <w:spacing w:val="-7"/>
          <w:sz w:val="24"/>
          <w:szCs w:val="24"/>
        </w:rPr>
        <w:t>самостраховки</w:t>
      </w:r>
      <w:proofErr w:type="spellEnd"/>
      <w:r w:rsidRPr="00E431BD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существлять творческое сотрудничество в коллективных формах занятий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физической культурой;</w:t>
      </w:r>
    </w:p>
    <w:p w:rsidR="006A73A2" w:rsidRPr="00E431BD" w:rsidRDefault="00816F24">
      <w:pPr>
        <w:shd w:val="clear" w:color="auto" w:fill="FFFFFF"/>
        <w:spacing w:before="31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должен </w:t>
      </w:r>
      <w:r w:rsidRPr="005C1D9F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знать: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лияние оздоровительных систем физического воспитания на укрепление 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здоровья, профилактику профессиональных заболеваний и вредных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привычек;</w:t>
      </w:r>
    </w:p>
    <w:p w:rsidR="006A73A2" w:rsidRPr="00E431BD" w:rsidRDefault="00816F24" w:rsidP="00816F24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ы контроля и оценки физического развития и физической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подготовленности;</w:t>
      </w:r>
    </w:p>
    <w:p w:rsidR="006A73A2" w:rsidRPr="00E431BD" w:rsidRDefault="00816F24">
      <w:pPr>
        <w:shd w:val="clear" w:color="auto" w:fill="FFFFFF"/>
        <w:tabs>
          <w:tab w:val="left" w:pos="298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sz w:val="24"/>
          <w:szCs w:val="24"/>
        </w:rPr>
        <w:t>-</w:t>
      </w:r>
      <w:r w:rsidRPr="00E431BD">
        <w:rPr>
          <w:rFonts w:ascii="Times New Roman" w:hAnsi="Times New Roman" w:cs="Times New Roman"/>
          <w:sz w:val="24"/>
          <w:szCs w:val="24"/>
        </w:rPr>
        <w:tab/>
      </w: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а и способы планирования системы индивидуальных занятий</w:t>
      </w: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>физическими упражнениями различной направленности;</w:t>
      </w:r>
    </w:p>
    <w:p w:rsidR="006A73A2" w:rsidRPr="005C1D9F" w:rsidRDefault="00816F24">
      <w:pPr>
        <w:shd w:val="clear" w:color="auto" w:fill="FFFFFF"/>
        <w:tabs>
          <w:tab w:val="left" w:pos="494"/>
        </w:tabs>
        <w:spacing w:before="250"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43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1D9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комендуемое количество часов на освоение примерной программы</w:t>
      </w:r>
      <w:r w:rsidRPr="005C1D9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br/>
      </w:r>
      <w:r w:rsidRPr="005C1D9F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  <w:r w:rsidRPr="005C1D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73A2" w:rsidRPr="00E431BD" w:rsidRDefault="00816F24" w:rsidP="00707B0C">
      <w:pPr>
        <w:shd w:val="clear" w:color="auto" w:fill="FFFFFF"/>
        <w:spacing w:line="322" w:lineRule="exact"/>
        <w:ind w:left="5" w:right="4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аксимальной учебной нагрузки </w:t>
      </w:r>
      <w:proofErr w:type="gramStart"/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>обучающегося</w:t>
      </w:r>
      <w:proofErr w:type="gramEnd"/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45923" w:rsidRPr="00C45923">
        <w:rPr>
          <w:rFonts w:ascii="Times New Roman" w:eastAsia="Times New Roman" w:hAnsi="Times New Roman" w:cs="Times New Roman"/>
          <w:spacing w:val="-11"/>
          <w:sz w:val="24"/>
          <w:szCs w:val="24"/>
        </w:rPr>
        <w:t>80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часов, в том числе: обязательной</w:t>
      </w:r>
      <w:r w:rsidR="003D7B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аудиторной учебной нагрузки обучающегося </w:t>
      </w:r>
      <w:r w:rsidR="00C45923" w:rsidRPr="00C45923">
        <w:rPr>
          <w:rFonts w:ascii="Times New Roman" w:eastAsia="Times New Roman" w:hAnsi="Times New Roman" w:cs="Times New Roman"/>
          <w:spacing w:val="-11"/>
          <w:sz w:val="24"/>
          <w:szCs w:val="24"/>
        </w:rPr>
        <w:t>40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часов;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C45923" w:rsidRPr="00C45923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6A73A2" w:rsidRPr="00E431BD" w:rsidRDefault="006A73A2">
      <w:pPr>
        <w:shd w:val="clear" w:color="auto" w:fill="FFFFFF"/>
        <w:spacing w:line="322" w:lineRule="exact"/>
        <w:ind w:left="5" w:right="557"/>
        <w:rPr>
          <w:rFonts w:ascii="Times New Roman" w:hAnsi="Times New Roman" w:cs="Times New Roman"/>
          <w:sz w:val="24"/>
          <w:szCs w:val="24"/>
        </w:rPr>
        <w:sectPr w:rsidR="006A73A2" w:rsidRPr="00E431BD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950719" w:rsidRPr="00151803" w:rsidRDefault="00816F24" w:rsidP="00151803">
      <w:pPr>
        <w:shd w:val="clear" w:color="auto" w:fill="FFFFFF"/>
        <w:spacing w:line="322" w:lineRule="exact"/>
        <w:ind w:left="854"/>
        <w:rPr>
          <w:rFonts w:ascii="Times New Roman" w:hAnsi="Times New Roman" w:cs="Times New Roman"/>
          <w:b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834B5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</w:t>
      </w:r>
      <w:r w:rsidRPr="00950719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Й</w:t>
      </w:r>
      <w:r w:rsidR="0015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1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6A73A2" w:rsidRPr="00E431BD" w:rsidRDefault="00816F24" w:rsidP="00950719">
      <w:pPr>
        <w:shd w:val="clear" w:color="auto" w:fill="FFFFFF"/>
        <w:spacing w:line="322" w:lineRule="exact"/>
        <w:ind w:left="120" w:right="-61" w:firstLine="22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2.1. </w:t>
      </w:r>
      <w:r w:rsidRPr="00E431BD">
        <w:rPr>
          <w:rFonts w:ascii="Times New Roman" w:eastAsia="Times New Roman" w:hAnsi="Times New Roman" w:cs="Times New Roman"/>
          <w:spacing w:val="-6"/>
          <w:sz w:val="24"/>
          <w:szCs w:val="24"/>
        </w:rPr>
        <w:t>Объем учебной дисциплины и виды учебной работы</w:t>
      </w:r>
    </w:p>
    <w:p w:rsidR="006A73A2" w:rsidRPr="00E431BD" w:rsidRDefault="006A73A2">
      <w:pPr>
        <w:spacing w:after="317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0"/>
        <w:gridCol w:w="1810"/>
      </w:tblGrid>
      <w:tr w:rsidR="006A73A2" w:rsidRPr="00E431BD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ъем часов</w:t>
            </w:r>
          </w:p>
        </w:tc>
      </w:tr>
      <w:tr w:rsidR="006A73A2" w:rsidRPr="00E431BD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9016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</w:tr>
      <w:tr w:rsidR="006A73A2" w:rsidRPr="00E431BD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язательная аудиторная учебная нагрузк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сего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7E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73A2" w:rsidRPr="00E431BD">
        <w:trPr>
          <w:trHeight w:hRule="exact" w:val="336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A73A2" w:rsidRPr="00E431BD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7E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6A73A2" w:rsidRPr="00E431BD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7E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6A73A2" w:rsidRPr="00E431BD">
        <w:trPr>
          <w:trHeight w:hRule="exact" w:val="58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A73A2" w:rsidRPr="00E431BD">
        <w:trPr>
          <w:trHeight w:hRule="exact" w:val="58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урсовая работа (проект) (если предусмотрено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A73A2" w:rsidRPr="00E431BD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амостоятельная работа обучающегося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сего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9016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</w:tbl>
    <w:p w:rsidR="006A73A2" w:rsidRPr="00E431BD" w:rsidRDefault="006A73A2">
      <w:pPr>
        <w:rPr>
          <w:rFonts w:ascii="Times New Roman" w:hAnsi="Times New Roman" w:cs="Times New Roman"/>
          <w:sz w:val="24"/>
          <w:szCs w:val="24"/>
        </w:rPr>
        <w:sectPr w:rsidR="006A73A2" w:rsidRPr="00E431BD">
          <w:pgSz w:w="11909" w:h="16834"/>
          <w:pgMar w:top="1440" w:right="600" w:bottom="720" w:left="1589" w:header="720" w:footer="720" w:gutter="0"/>
          <w:cols w:space="60"/>
          <w:noEndnote/>
        </w:sectPr>
      </w:pPr>
    </w:p>
    <w:p w:rsidR="006A73A2" w:rsidRDefault="00816F24">
      <w:pPr>
        <w:shd w:val="clear" w:color="auto" w:fill="FFFFFF"/>
        <w:ind w:left="11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2.2. </w:t>
      </w:r>
      <w:r w:rsidR="00834B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Т</w:t>
      </w:r>
      <w:r w:rsidRPr="006A596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ематический план и содержание учебной дисциплины     </w:t>
      </w:r>
      <w:r w:rsidRPr="006A59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«</w:t>
      </w:r>
      <w:r w:rsidRPr="006A596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Физическая культура»</w:t>
      </w:r>
    </w:p>
    <w:p w:rsidR="00CC29BF" w:rsidRPr="006A596E" w:rsidRDefault="00CC29BF">
      <w:pPr>
        <w:shd w:val="clear" w:color="auto" w:fill="FFFFFF"/>
        <w:ind w:left="110"/>
        <w:rPr>
          <w:rFonts w:ascii="Times New Roman" w:hAnsi="Times New Roman" w:cs="Times New Roman"/>
          <w:b/>
          <w:sz w:val="24"/>
          <w:szCs w:val="24"/>
        </w:rPr>
      </w:pPr>
    </w:p>
    <w:p w:rsidR="006A73A2" w:rsidRPr="00E431BD" w:rsidRDefault="006A73A2">
      <w:pPr>
        <w:spacing w:after="2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9211"/>
        <w:gridCol w:w="1699"/>
        <w:gridCol w:w="1330"/>
      </w:tblGrid>
      <w:tr w:rsidR="006A73A2" w:rsidRPr="00E431BD">
        <w:trPr>
          <w:trHeight w:hRule="exact" w:val="27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держание учебного материала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бораторные работы и практические заняти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,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ъем час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</w:p>
        </w:tc>
      </w:tr>
      <w:tr w:rsidR="006A73A2" w:rsidRPr="00E431BD">
        <w:trPr>
          <w:trHeight w:hRule="exact" w:val="542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ind w:left="6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мостоятельная работа обучающихс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урсовая работ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ект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) 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сли</w:t>
            </w:r>
            <w:proofErr w:type="gramEnd"/>
          </w:p>
          <w:p w:rsidR="006A73A2" w:rsidRPr="00E431BD" w:rsidRDefault="00816F24">
            <w:pPr>
              <w:shd w:val="clear" w:color="auto" w:fill="FFFFFF"/>
              <w:ind w:lef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ы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воения</w:t>
            </w:r>
          </w:p>
        </w:tc>
      </w:tr>
      <w:tr w:rsidR="006A73A2" w:rsidRPr="00E431BD">
        <w:trPr>
          <w:trHeight w:hRule="exact" w:val="28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73A2" w:rsidRPr="00E431BD">
        <w:trPr>
          <w:trHeight w:hRule="exact" w:val="2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9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600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1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6A59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ияние физических упражнений на здоровье и физическое развитие человек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78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367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ические основы</w:t>
            </w: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6A59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трицательное влияние вредных привычек (курение, употребление алкоголя и др.)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A2" w:rsidRPr="00E431BD">
        <w:trPr>
          <w:trHeight w:hRule="exact" w:val="288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367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6A59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м человека и борьба с ними. Правила оказания первой помощи при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ытовых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811"/>
        </w:trPr>
        <w:tc>
          <w:tcPr>
            <w:tcW w:w="280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367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6A596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ртивных  и  производственных 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вмах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 Правила  и  приемы  закаливания  и 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амомассажа. Правила самоконтроля — наблюдение за весом и режимом питания,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ном, частотой пульса и дыхания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12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2" w:rsidRPr="00E431BD" w:rsidRDefault="006A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учающихся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«Отрицательное влияние вредны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50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»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9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3678B3" w:rsidP="00751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пециальные беговые упражн</w:t>
            </w:r>
            <w:r w:rsidR="00816F24"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ния на скорость. Техника низкого старта. Стартовы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66D" w:rsidRPr="00E431BD" w:rsidTr="00241873">
        <w:trPr>
          <w:trHeight w:hRule="exact" w:val="1433"/>
        </w:trPr>
        <w:tc>
          <w:tcPr>
            <w:tcW w:w="28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ткие </w:t>
            </w:r>
            <w:proofErr w:type="spellStart"/>
            <w:r w:rsidRPr="00E431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станции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линные дистанции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751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гон. Бег с ходу. Финиширование. Челночный бег 3</w:t>
            </w: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0 м. Техни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орото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сокий</w:t>
            </w:r>
            <w:proofErr w:type="spellEnd"/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рт. Тактика бега на длинные дистанции. Упражнения на выносливость. </w:t>
            </w: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ишный рывок. Контрольное упражнение в беге на 1000, 1500, 3000 метров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(юноши) и 1000, 1500, 2000 метров (девушки)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</w:t>
            </w: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ротких</w:t>
            </w:r>
            <w:proofErr w:type="spellEnd"/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ускорений и торможения. Контрольные упражнения в беге на 50, 100,250,500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 и челночном беге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2E7586" w:rsidP="002E7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6D" w:rsidRPr="00E431BD" w:rsidTr="00317207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31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6D" w:rsidRPr="00E431BD" w:rsidTr="00A631CC">
        <w:trPr>
          <w:trHeight w:val="1127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31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160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0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м</w:t>
            </w:r>
          </w:p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м</w:t>
            </w:r>
          </w:p>
          <w:p w:rsidR="0097766D" w:rsidRPr="00E431BD" w:rsidRDefault="0097766D" w:rsidP="00703C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250 м и 500 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6D" w:rsidRPr="00E431BD" w:rsidTr="00AD1DB3">
        <w:trPr>
          <w:trHeight w:val="1132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31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</w:t>
            </w:r>
          </w:p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м</w:t>
            </w:r>
          </w:p>
          <w:p w:rsidR="0097766D" w:rsidRPr="00E431BD" w:rsidRDefault="009776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м</w:t>
            </w:r>
          </w:p>
          <w:p w:rsidR="0097766D" w:rsidRPr="00E431BD" w:rsidRDefault="0097766D" w:rsidP="003C2B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6D" w:rsidRPr="00E431BD" w:rsidTr="00317207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«Техника бега на короткие и длинные дистанции»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66D" w:rsidRPr="00E431BD" w:rsidRDefault="0097766D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835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spacing w:line="274" w:lineRule="exact"/>
              <w:ind w:right="43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Тема </w:t>
            </w:r>
            <w:r w:rsidR="00646DA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.2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ыжок в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пециальные упражнения. Прыжок с места и с разбега. Техника разбега, отталкивания,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ёта и приземления.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увшись и согнув ноги. Контрольные </w:t>
            </w: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пражнения в прыжках. Выполнение нормативов по лёгкой атлетике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586" w:rsidRPr="00E431BD" w:rsidTr="002A7480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86" w:rsidRPr="00E431BD" w:rsidTr="002A7480">
        <w:trPr>
          <w:trHeight w:hRule="exact" w:val="283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86" w:rsidRPr="00E431BD" w:rsidTr="002A7480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86" w:rsidRPr="00E431BD" w:rsidTr="002A7480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86" w:rsidRPr="00E431BD" w:rsidRDefault="002E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 в шаге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586" w:rsidRPr="00E431BD" w:rsidRDefault="002E7586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3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2" w:rsidRPr="00E431BD" w:rsidRDefault="006A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амостоятельная работа обучающихся « Техника прыжковых упражнений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B301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816F24"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фессионально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-</w:t>
            </w: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кладная физическая подготов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DC7692">
        <w:trPr>
          <w:trHeight w:hRule="exact" w:val="562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4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3.1 </w:t>
            </w: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тлетическая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пражнения с отягощениями. Упражнения с собственным весом тела. Планирование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к и нагрузок в атлетической гимнастике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DA4" w:rsidRPr="00E431BD" w:rsidTr="00DC7692">
        <w:trPr>
          <w:trHeight w:hRule="exact" w:val="341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DC7692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со штанго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DC7692">
        <w:trPr>
          <w:trHeight w:hRule="exact" w:val="283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DC7692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амостоятельная работа обучающихся «Техника выполнение силовых упражнений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460CD5">
        <w:trPr>
          <w:trHeight w:hRule="exact" w:val="840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spacing w:line="274" w:lineRule="exact"/>
              <w:ind w:right="413" w:firstLine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2.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ревое двоеборье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гимнастической 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лестнице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вушки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).</w:t>
            </w: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 w:rsidP="0046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хника рывка и толчка. Техника перехода в рывке. Упражнения на силовую 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носливость. Висы с различным положением ног. Упражнения на пресс, спину. </w:t>
            </w:r>
            <w:r w:rsidRPr="00E431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пражнения на растягивание мышц и связок. Отжимания в упоре леж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18B" w:rsidRPr="00E431BD" w:rsidTr="00460CD5">
        <w:trPr>
          <w:trHeight w:hRule="exact" w:val="283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46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460CD5">
        <w:trPr>
          <w:trHeight w:hRule="exact" w:val="355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46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Рывок гири 16 к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460CD5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46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олчок гири 16 к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460CD5">
        <w:trPr>
          <w:trHeight w:hRule="exact" w:val="293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борье (гири 16 кг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460CD5">
        <w:trPr>
          <w:trHeight w:hRule="exact" w:val="293"/>
        </w:trPr>
        <w:tc>
          <w:tcPr>
            <w:tcW w:w="2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Default="005032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822A84">
        <w:trPr>
          <w:trHeight w:hRule="exact" w:val="1944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  <w:p w:rsidR="00646DA4" w:rsidRPr="00E431BD" w:rsidRDefault="00646D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ноши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) </w:t>
            </w: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екладина</w:t>
            </w:r>
          </w:p>
          <w:p w:rsidR="00646DA4" w:rsidRPr="00E431BD" w:rsidRDefault="00646D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ока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усь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646DA4" w:rsidRPr="00E431BD" w:rsidRDefault="00646DA4">
            <w:pPr>
              <w:shd w:val="clear" w:color="auto" w:fill="FFFFFF"/>
              <w:spacing w:line="274" w:lineRule="exact"/>
              <w:ind w:right="5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вушки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обатика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махивание в висе изгибами. Подъем в упор силой, подъем переворотом. Из </w:t>
            </w:r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махиваний махом назад СОСКОК. Подтягивание. Размахивание в упоре. Из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еда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оги врозь кувырок перед в сед ноги врозь. Соскок махом назад. Сгибание, разгиба</w:t>
            </w:r>
            <w:r w:rsidR="00B301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</w:t>
            </w:r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е рук в упоре, передвижение на руках в упоре. Соединение элементов. Козел в ширину, 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сота 115 см. Прыжок ноги врозь. Группировка из положений присед, сед, лежа на 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пине. Перекаты в группировке вперед и назад. Кувырок вперед, назад. Стойка на </w:t>
            </w:r>
            <w:r w:rsidRPr="00E431B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лопатках, мост из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оложения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лежа на спине. Соединение элемент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DA4" w:rsidRPr="00E431BD" w:rsidTr="00822A84">
        <w:trPr>
          <w:trHeight w:hRule="exact" w:val="312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822A84">
        <w:trPr>
          <w:trHeight w:hRule="exact" w:val="283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в упор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822A84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822A84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822A84">
        <w:trPr>
          <w:trHeight w:hRule="exact" w:val="283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:</w:t>
            </w:r>
            <w:r w:rsidRPr="00E431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тойки, подъемы, прыж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3536AD">
        <w:trPr>
          <w:trHeight w:hRule="exact" w:val="293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8" w:lineRule="exact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2.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, свеча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йка на руках, упражнения в пара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DA4" w:rsidRPr="00E431BD" w:rsidTr="003536AD">
        <w:trPr>
          <w:trHeight w:hRule="exact" w:val="27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3536AD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3536AD">
        <w:trPr>
          <w:trHeight w:hRule="exact" w:val="2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3536AD">
        <w:trPr>
          <w:trHeight w:hRule="exact" w:val="283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3536AD">
        <w:trPr>
          <w:trHeight w:hRule="exact" w:val="283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 «Акробатика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845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5. 1. </w:t>
            </w: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скетбол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 w:rsidP="00CA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Ведение мяча. Передача мяча от груди. Ловля мяча двумя руками, одной рукой. Бросок </w:t>
            </w: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кольцу двумя руками сверху. Бросок одной рукой сверху. Передвижения. Стойки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 выбивание и вырывание мяча. Учебная игр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A4C9D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27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CA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CA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. Передача на врем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CA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 бросок на врем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293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по кольцу на врем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CA6704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CA6704">
        <w:trPr>
          <w:trHeight w:hRule="exact" w:val="288"/>
        </w:trPr>
        <w:tc>
          <w:tcPr>
            <w:tcW w:w="28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 «Баскетбол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D21F83">
        <w:trPr>
          <w:trHeight w:hRule="exact" w:val="562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spacing w:line="278" w:lineRule="exact"/>
              <w:ind w:right="1507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2.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B" w:rsidRPr="00E431BD" w:rsidRDefault="00B3018B" w:rsidP="00D2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ерхняя прямая подача. Прием мяча снизу после подачи. Передача вперед. Учебная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18B" w:rsidRPr="00E431BD" w:rsidTr="00D21F83">
        <w:trPr>
          <w:trHeight w:hRule="exact" w:val="302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D2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D21F83">
        <w:trPr>
          <w:trHeight w:hRule="exact" w:val="283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D2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яча сверх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D21F83">
        <w:trPr>
          <w:trHeight w:hRule="exact" w:val="288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D2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яча сниз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D21F83">
        <w:trPr>
          <w:trHeight w:hRule="exact" w:val="283"/>
        </w:trPr>
        <w:tc>
          <w:tcPr>
            <w:tcW w:w="2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2E7586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B" w:rsidRPr="00E431BD" w:rsidTr="00D21F83">
        <w:trPr>
          <w:trHeight w:hRule="exact" w:val="283"/>
        </w:trPr>
        <w:tc>
          <w:tcPr>
            <w:tcW w:w="2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 «Волейбол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Default="0050322A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8B" w:rsidRPr="00E431BD" w:rsidRDefault="00B3018B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A4" w:rsidRPr="00E431BD" w:rsidTr="0026356B">
        <w:trPr>
          <w:trHeight w:hRule="exact" w:val="293"/>
        </w:trPr>
        <w:tc>
          <w:tcPr>
            <w:tcW w:w="1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5944D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E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F652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DA4" w:rsidRPr="00E431BD" w:rsidRDefault="00646DA4" w:rsidP="00646D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3A2" w:rsidRPr="00E431BD" w:rsidRDefault="006A73A2" w:rsidP="00816F2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74" w:lineRule="exact"/>
        <w:ind w:left="110"/>
        <w:rPr>
          <w:rFonts w:ascii="Times New Roman" w:hAnsi="Times New Roman" w:cs="Times New Roman"/>
          <w:spacing w:val="-29"/>
          <w:w w:val="132"/>
          <w:sz w:val="24"/>
          <w:szCs w:val="24"/>
        </w:rPr>
        <w:sectPr w:rsidR="006A73A2" w:rsidRPr="00E431BD">
          <w:pgSz w:w="16834" w:h="11909" w:orient="landscape"/>
          <w:pgMar w:top="1440" w:right="893" w:bottom="720" w:left="893" w:header="720" w:footer="720" w:gutter="0"/>
          <w:cols w:space="60"/>
          <w:noEndnote/>
        </w:sectPr>
      </w:pPr>
    </w:p>
    <w:p w:rsidR="006A73A2" w:rsidRPr="00151803" w:rsidRDefault="00816F24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1518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6A73A2" w:rsidRPr="00E431BD" w:rsidRDefault="00816F24">
      <w:pPr>
        <w:shd w:val="clear" w:color="auto" w:fill="FFFFFF"/>
        <w:tabs>
          <w:tab w:val="left" w:pos="878"/>
        </w:tabs>
        <w:spacing w:line="32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pacing w:val="-1"/>
          <w:sz w:val="24"/>
          <w:szCs w:val="24"/>
        </w:rPr>
        <w:t>3.1.</w:t>
      </w:r>
      <w:r w:rsidRPr="00E43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31BD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     к     минимальному      материально</w:t>
      </w:r>
      <w:r w:rsidRPr="00E431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</w:t>
      </w:r>
      <w:r w:rsidRPr="00E431BD">
        <w:rPr>
          <w:rFonts w:ascii="Times New Roman" w:eastAsia="Times New Roman" w:hAnsi="Times New Roman" w:cs="Times New Roman"/>
          <w:spacing w:val="-2"/>
          <w:sz w:val="24"/>
          <w:szCs w:val="24"/>
        </w:rPr>
        <w:t>техническому</w:t>
      </w:r>
      <w:r w:rsidRPr="00E431BD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</w:p>
    <w:p w:rsidR="006A73A2" w:rsidRPr="00E431BD" w:rsidRDefault="00816F24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еализация   учебной   дисциплины   требует   наличия   спортивного   зала, 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имнастического зала, тренажерного зала, плоскостных сооружений. </w:t>
      </w:r>
      <w:proofErr w:type="gramStart"/>
      <w:r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>Об</w:t>
      </w:r>
      <w:r w:rsidR="00465752">
        <w:rPr>
          <w:rFonts w:ascii="Times New Roman" w:eastAsia="Times New Roman" w:hAnsi="Times New Roman" w:cs="Times New Roman"/>
          <w:spacing w:val="-12"/>
          <w:sz w:val="24"/>
          <w:szCs w:val="24"/>
        </w:rPr>
        <w:t>орудование   спортивного   зала:</w:t>
      </w:r>
      <w:r w:rsidRPr="00E431B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мячи:   волейбольные,   баскетбольные, 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утбольные,     медицинские;     скакалки,    обруч,     шведская     лестница,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гимнастические маты.</w:t>
      </w:r>
      <w:proofErr w:type="gramEnd"/>
    </w:p>
    <w:p w:rsidR="006A73A2" w:rsidRPr="00E431BD" w:rsidRDefault="00816F24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орудование гимнастического зала: перекладина, брусья, гимнастический 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зел, гимнастический конь, гимнастический мостик, гимнастические маты. </w:t>
      </w:r>
      <w:r w:rsidRPr="00E431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орудование тренажерного зала: станок для мышц верхнего плечевого </w:t>
      </w:r>
      <w:r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яса, штанга, помост, гири, тренажер для ног, гантели, зеркало. </w:t>
      </w: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ехнические средства обучения: компьютер, экран, проектор, секундомер,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фотоаппарат.</w:t>
      </w:r>
    </w:p>
    <w:p w:rsidR="006A73A2" w:rsidRPr="00E431BD" w:rsidRDefault="00816F24">
      <w:pPr>
        <w:shd w:val="clear" w:color="auto" w:fill="FFFFFF"/>
        <w:tabs>
          <w:tab w:val="left" w:pos="494"/>
        </w:tabs>
        <w:spacing w:before="31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E43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>Информационное обеспечение обучения</w:t>
      </w:r>
    </w:p>
    <w:p w:rsidR="006A73A2" w:rsidRPr="00E431BD" w:rsidRDefault="00816F24">
      <w:pPr>
        <w:shd w:val="clear" w:color="auto" w:fill="FFFFFF"/>
        <w:spacing w:before="312"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z w:val="24"/>
          <w:szCs w:val="24"/>
        </w:rPr>
        <w:t>Основные источники</w:t>
      </w:r>
      <w:r w:rsidRPr="00E431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>Физическая культура. В.И.</w:t>
      </w:r>
      <w:r w:rsidR="009D71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Ляха. - М.: «Просвещение», 2008</w:t>
      </w: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Основы знаний по физической культуре. А.И. Селезнева. - Ставрополь: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«Кавказский край», 2001.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культура для профессионально-технических и учебных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заведений. - М.: «</w:t>
      </w:r>
      <w:proofErr w:type="spellStart"/>
      <w:r w:rsidRPr="00E431BD">
        <w:rPr>
          <w:rFonts w:ascii="Times New Roman" w:eastAsia="Times New Roman" w:hAnsi="Times New Roman" w:cs="Times New Roman"/>
          <w:sz w:val="24"/>
          <w:szCs w:val="24"/>
        </w:rPr>
        <w:t>Всш.шк</w:t>
      </w:r>
      <w:proofErr w:type="spellEnd"/>
      <w:r w:rsidRPr="00E431BD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9D7145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робейников   Н.К.,   Михеев   А.А.,   Николенко   И.Г.   Физическое 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воспитание. - М.: «</w:t>
      </w:r>
      <w:proofErr w:type="spellStart"/>
      <w:r w:rsidRPr="00E431BD">
        <w:rPr>
          <w:rFonts w:ascii="Times New Roman" w:eastAsia="Times New Roman" w:hAnsi="Times New Roman" w:cs="Times New Roman"/>
          <w:sz w:val="24"/>
          <w:szCs w:val="24"/>
        </w:rPr>
        <w:t>Всш.шк</w:t>
      </w:r>
      <w:proofErr w:type="spellEnd"/>
      <w:r w:rsidRPr="00E431BD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ind w:right="557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льная  книга  учителя  физкультуры.  Б.И.  Мишин. -  М.: </w:t>
      </w:r>
      <w:r w:rsidR="009D7145">
        <w:rPr>
          <w:rFonts w:ascii="Times New Roman" w:eastAsia="Times New Roman" w:hAnsi="Times New Roman" w:cs="Times New Roman"/>
          <w:sz w:val="24"/>
          <w:szCs w:val="24"/>
        </w:rPr>
        <w:t xml:space="preserve">«Издательство </w:t>
      </w:r>
      <w:proofErr w:type="spellStart"/>
      <w:r w:rsidR="009D7145">
        <w:rPr>
          <w:rFonts w:ascii="Times New Roman" w:eastAsia="Times New Roman" w:hAnsi="Times New Roman" w:cs="Times New Roman"/>
          <w:sz w:val="24"/>
          <w:szCs w:val="24"/>
        </w:rPr>
        <w:t>Аристель</w:t>
      </w:r>
      <w:proofErr w:type="spellEnd"/>
      <w:r w:rsidR="009D7145">
        <w:rPr>
          <w:rFonts w:ascii="Times New Roman" w:eastAsia="Times New Roman" w:hAnsi="Times New Roman" w:cs="Times New Roman"/>
          <w:sz w:val="24"/>
          <w:szCs w:val="24"/>
        </w:rPr>
        <w:t>», 2005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ссовая  физическая  культура  в  вузе.  В. А.  Маслякова.  -  М.: </w:t>
      </w:r>
      <w:r w:rsidR="009D71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D7145">
        <w:rPr>
          <w:rFonts w:ascii="Times New Roman" w:eastAsia="Times New Roman" w:hAnsi="Times New Roman" w:cs="Times New Roman"/>
          <w:sz w:val="24"/>
          <w:szCs w:val="24"/>
        </w:rPr>
        <w:t>Высш.шк</w:t>
      </w:r>
      <w:proofErr w:type="spellEnd"/>
      <w:r w:rsidR="009D7145">
        <w:rPr>
          <w:rFonts w:ascii="Times New Roman" w:eastAsia="Times New Roman" w:hAnsi="Times New Roman" w:cs="Times New Roman"/>
          <w:sz w:val="24"/>
          <w:szCs w:val="24"/>
        </w:rPr>
        <w:t>.», 2007</w:t>
      </w:r>
      <w:r w:rsidRPr="00E43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A2" w:rsidRPr="00E431BD" w:rsidRDefault="00816F24" w:rsidP="00816F24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акаров 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M</w:t>
      </w:r>
      <w:r w:rsidRPr="00E431BD">
        <w:rPr>
          <w:rFonts w:ascii="Times New Roman" w:eastAsia="Times New Roman" w:hAnsi="Times New Roman" w:cs="Times New Roman"/>
          <w:spacing w:val="-9"/>
          <w:sz w:val="24"/>
          <w:szCs w:val="24"/>
        </w:rPr>
        <w:t>. Лёг</w:t>
      </w:r>
      <w:r w:rsidR="009D7145">
        <w:rPr>
          <w:rFonts w:ascii="Times New Roman" w:eastAsia="Times New Roman" w:hAnsi="Times New Roman" w:cs="Times New Roman"/>
          <w:spacing w:val="-9"/>
          <w:sz w:val="24"/>
          <w:szCs w:val="24"/>
        </w:rPr>
        <w:t>кая атлетика. - М.: Просвещение, 2007</w:t>
      </w:r>
    </w:p>
    <w:p w:rsidR="006A73A2" w:rsidRPr="00E431BD" w:rsidRDefault="00816F24">
      <w:pPr>
        <w:shd w:val="clear" w:color="auto" w:fill="FFFFFF"/>
        <w:spacing w:before="317"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</w:t>
      </w:r>
      <w:r w:rsidRPr="00E431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73A2" w:rsidRPr="00E431BD" w:rsidRDefault="00E718FC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window.edu.ru/window_catalog/pdf2txt?p_id=1564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www.mgau.ru/files/otchet2008g.doc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www.referat-911.ru/referat/fizkultura/2_object77521.html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school6-kovylkino.narod.ru/Files/uchebno_vospit_process.doc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www.gimnaziya5.ru/attach/Obrazovatelnaya_programma.doc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http://www.book-ua.org/FILES/textbooks/1_03_2008/tb0104.htm</w:t>
        </w:r>
      </w:hyperlink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16F24" w:rsidRPr="00E431BD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http://kn.kture.kharkov.ua/entrant_plans.php?type=series&amp;lang=RU&amp;speciality=%</w:t>
        </w:r>
      </w:hyperlink>
    </w:p>
    <w:p w:rsidR="006A73A2" w:rsidRPr="00E431BD" w:rsidRDefault="00816F24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sz w:val="24"/>
          <w:szCs w:val="24"/>
          <w:u w:val="single"/>
          <w:lang w:val="en-US"/>
        </w:rPr>
        <w:t>CF</w:t>
      </w:r>
      <w:r w:rsidRPr="00E431BD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E431BD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E431B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A73A2" w:rsidRPr="00E431BD" w:rsidRDefault="00E718F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iem</w:t>
        </w:r>
        <w:proofErr w:type="spellEnd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les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/01_03_07/</w:t>
        </w:r>
        <w:proofErr w:type="spellStart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tchet</w:t>
        </w:r>
        <w:proofErr w:type="spellEnd"/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816F24" w:rsidRPr="00E431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o</w:t>
        </w:r>
        <w:r w:rsidR="00816F24" w:rsidRPr="00E431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</w:t>
        </w:r>
      </w:hyperlink>
    </w:p>
    <w:p w:rsidR="006A73A2" w:rsidRPr="00E431BD" w:rsidRDefault="006A73A2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  <w:sectPr w:rsidR="006A73A2" w:rsidRPr="00E431BD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6A73A2" w:rsidRPr="00151803" w:rsidRDefault="00816F24" w:rsidP="00151803">
      <w:pPr>
        <w:shd w:val="clear" w:color="auto" w:fill="FFFFFF"/>
        <w:spacing w:line="317" w:lineRule="exact"/>
        <w:ind w:lef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B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1518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proofErr w:type="gramStart"/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proofErr w:type="gramEnd"/>
    </w:p>
    <w:p w:rsidR="006A73A2" w:rsidRPr="00151803" w:rsidRDefault="00816F24" w:rsidP="00151803">
      <w:pPr>
        <w:shd w:val="clear" w:color="auto" w:fill="FFFFFF"/>
        <w:spacing w:line="317" w:lineRule="exact"/>
        <w:ind w:lef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03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6A73A2" w:rsidRPr="00E431BD" w:rsidRDefault="00816F24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ь    и    оценка    результатов    освоения    учебной    дисциплины</w:t>
      </w:r>
    </w:p>
    <w:p w:rsidR="006A73A2" w:rsidRPr="00E431BD" w:rsidRDefault="00E4082A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существляю</w:t>
      </w:r>
      <w:r w:rsidR="00816F24"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ся   преподавателем   в   процессе   проведения   </w:t>
      </w:r>
      <w:proofErr w:type="gramStart"/>
      <w:r w:rsidR="00816F24" w:rsidRPr="00E431BD">
        <w:rPr>
          <w:rFonts w:ascii="Times New Roman" w:eastAsia="Times New Roman" w:hAnsi="Times New Roman" w:cs="Times New Roman"/>
          <w:spacing w:val="-11"/>
          <w:sz w:val="24"/>
          <w:szCs w:val="24"/>
        </w:rPr>
        <w:t>практических</w:t>
      </w:r>
      <w:proofErr w:type="gramEnd"/>
    </w:p>
    <w:p w:rsidR="006A73A2" w:rsidRPr="00E431BD" w:rsidRDefault="00816F24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eastAsia="Times New Roman" w:hAnsi="Times New Roman" w:cs="Times New Roman"/>
          <w:spacing w:val="-8"/>
          <w:sz w:val="24"/>
          <w:szCs w:val="24"/>
        </w:rPr>
        <w:t>занятий   и   лабораторных   работ,   тестирования,   а   также   выполнения</w:t>
      </w:r>
    </w:p>
    <w:p w:rsidR="006A73A2" w:rsidRPr="00E431BD" w:rsidRDefault="00816F24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z w:val="24"/>
          <w:szCs w:val="24"/>
        </w:rPr>
      </w:pPr>
      <w:proofErr w:type="gramStart"/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>обучающимися</w:t>
      </w:r>
      <w:proofErr w:type="gramEnd"/>
      <w:r w:rsidRPr="00E431B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индивидуальных заданий, проектов, исследований.</w:t>
      </w:r>
    </w:p>
    <w:p w:rsidR="006A73A2" w:rsidRPr="00E431BD" w:rsidRDefault="006A73A2">
      <w:pPr>
        <w:spacing w:after="32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57"/>
        <w:gridCol w:w="4118"/>
      </w:tblGrid>
      <w:tr w:rsidR="006A73A2" w:rsidRPr="00E431BD">
        <w:trPr>
          <w:trHeight w:hRule="exact" w:val="370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ы и методы контроля и</w:t>
            </w:r>
          </w:p>
        </w:tc>
      </w:tr>
      <w:tr w:rsidR="006A73A2" w:rsidRPr="00E431BD">
        <w:trPr>
          <w:trHeight w:hRule="exact" w:val="288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военные умени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военные знания</w:t>
            </w:r>
            <w:r w:rsidRPr="00E431BD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ценки результатов обучения</w:t>
            </w:r>
          </w:p>
        </w:tc>
      </w:tr>
      <w:tr w:rsidR="006A73A2" w:rsidRPr="00E431BD">
        <w:trPr>
          <w:trHeight w:hRule="exact" w:val="331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36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 индивидуально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</w:t>
            </w:r>
          </w:p>
        </w:tc>
      </w:tr>
      <w:tr w:rsidR="006A73A2" w:rsidRPr="00E431BD">
        <w:trPr>
          <w:trHeight w:hRule="exact" w:val="322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нные   комплексы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22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и адаптивной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31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</w:t>
            </w: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лечебной) физической культуры,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26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озиции ритмической и аэробной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36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мнастики, комплексы упражнений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93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о</w:t>
            </w:r>
            <w:r w:rsidR="00E4082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и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60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приемы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6A73A2" w:rsidRPr="00E431BD">
        <w:trPr>
          <w:trHeight w:hRule="exact" w:val="293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а и релаксации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65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еодолевать искусственные и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</w:t>
            </w:r>
          </w:p>
        </w:tc>
      </w:tr>
      <w:tr w:rsidR="006A73A2" w:rsidRPr="00E431BD">
        <w:trPr>
          <w:trHeight w:hRule="exact" w:val="293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е препятствия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50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использованием разнообразных способов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8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41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емы защиты и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</w:t>
            </w:r>
          </w:p>
        </w:tc>
      </w:tr>
      <w:tr w:rsidR="006A73A2" w:rsidRPr="00E431BD">
        <w:trPr>
          <w:trHeight w:hRule="exact" w:val="350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ороны, страховки и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3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50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ворческое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 w:rsidP="00047A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оведение </w:t>
            </w:r>
            <w:proofErr w:type="spellStart"/>
            <w:r w:rsidRPr="00E431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нутр</w:t>
            </w:r>
            <w:r w:rsidR="00047A0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лицейских</w:t>
            </w:r>
            <w:proofErr w:type="spellEnd"/>
          </w:p>
        </w:tc>
      </w:tr>
      <w:tr w:rsidR="006A73A2" w:rsidRPr="00E431BD">
        <w:trPr>
          <w:trHeight w:hRule="exact" w:val="312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отрудничество в коллективных формах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портивных мероприятий</w:t>
            </w:r>
          </w:p>
        </w:tc>
      </w:tr>
      <w:tr w:rsidR="006A73A2" w:rsidRPr="00E431BD">
        <w:trPr>
          <w:trHeight w:hRule="exact" w:val="317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физической культурой.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31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E43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41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лияние оздоровительных систем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</w:t>
            </w:r>
          </w:p>
        </w:tc>
      </w:tr>
      <w:tr w:rsidR="006A73A2" w:rsidRPr="00E431BD">
        <w:trPr>
          <w:trHeight w:hRule="exact" w:val="317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ического воспитания на укрепление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26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 профилактику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46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рофессиональных заболеваний и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8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х привычек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41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контроля и оценки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A73A2" w:rsidRPr="00E431BD">
        <w:trPr>
          <w:trHeight w:hRule="exact" w:val="350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зического развития и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ой</w:t>
            </w:r>
            <w:proofErr w:type="gramEnd"/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88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ости;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60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E431B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авила и способы планирования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A73A2" w:rsidRPr="00E431BD">
        <w:trPr>
          <w:trHeight w:hRule="exact" w:val="293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истемы индивидуальных занятий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355"/>
        </w:trPr>
        <w:tc>
          <w:tcPr>
            <w:tcW w:w="5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физическими упражнениями </w:t>
            </w:r>
            <w:proofErr w:type="gramStart"/>
            <w:r w:rsidRPr="00E431B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различной</w:t>
            </w:r>
            <w:proofErr w:type="gramEnd"/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2" w:rsidRPr="00E431BD">
        <w:trPr>
          <w:trHeight w:hRule="exact" w:val="293"/>
        </w:trPr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816F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4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3A2" w:rsidRPr="00E431BD" w:rsidRDefault="006A7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24" w:rsidRPr="00E431BD" w:rsidRDefault="00816F24" w:rsidP="00834B51">
      <w:pPr>
        <w:shd w:val="clear" w:color="auto" w:fill="FFFFFF"/>
        <w:spacing w:before="38"/>
        <w:rPr>
          <w:rFonts w:ascii="Times New Roman" w:hAnsi="Times New Roman" w:cs="Times New Roman"/>
          <w:sz w:val="24"/>
          <w:szCs w:val="24"/>
        </w:rPr>
      </w:pPr>
    </w:p>
    <w:sectPr w:rsidR="00816F24" w:rsidRPr="00E431BD" w:rsidSect="001D3E49">
      <w:pgSz w:w="11909" w:h="16834"/>
      <w:pgMar w:top="1440" w:right="1109" w:bottom="720" w:left="1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3A2A24"/>
    <w:lvl w:ilvl="0">
      <w:numFmt w:val="bullet"/>
      <w:lvlText w:val="*"/>
      <w:lvlJc w:val="left"/>
    </w:lvl>
  </w:abstractNum>
  <w:abstractNum w:abstractNumId="1">
    <w:nsid w:val="01D87B06"/>
    <w:multiLevelType w:val="singleLevel"/>
    <w:tmpl w:val="D690E10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9123495"/>
    <w:multiLevelType w:val="singleLevel"/>
    <w:tmpl w:val="89E0E31A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67D138E"/>
    <w:multiLevelType w:val="singleLevel"/>
    <w:tmpl w:val="A1A262D4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16F24"/>
    <w:rsid w:val="00047A0B"/>
    <w:rsid w:val="00151803"/>
    <w:rsid w:val="001608EA"/>
    <w:rsid w:val="001816C6"/>
    <w:rsid w:val="001A0F2D"/>
    <w:rsid w:val="001D3E49"/>
    <w:rsid w:val="001E5FA4"/>
    <w:rsid w:val="002A4C9D"/>
    <w:rsid w:val="002C6986"/>
    <w:rsid w:val="002C70C7"/>
    <w:rsid w:val="002E7586"/>
    <w:rsid w:val="003265B8"/>
    <w:rsid w:val="00345DBD"/>
    <w:rsid w:val="00361A2D"/>
    <w:rsid w:val="003678B3"/>
    <w:rsid w:val="003D7B11"/>
    <w:rsid w:val="00465752"/>
    <w:rsid w:val="00474CC6"/>
    <w:rsid w:val="004C4D97"/>
    <w:rsid w:val="0050322A"/>
    <w:rsid w:val="00517E7C"/>
    <w:rsid w:val="00527542"/>
    <w:rsid w:val="00593200"/>
    <w:rsid w:val="005944D8"/>
    <w:rsid w:val="005C1D9F"/>
    <w:rsid w:val="006005D6"/>
    <w:rsid w:val="00646DA4"/>
    <w:rsid w:val="006A596E"/>
    <w:rsid w:val="006A73A2"/>
    <w:rsid w:val="007038D6"/>
    <w:rsid w:val="00704966"/>
    <w:rsid w:val="00707B0C"/>
    <w:rsid w:val="007420CB"/>
    <w:rsid w:val="0075170F"/>
    <w:rsid w:val="007C4517"/>
    <w:rsid w:val="007E00E6"/>
    <w:rsid w:val="008151ED"/>
    <w:rsid w:val="00816F24"/>
    <w:rsid w:val="00834B51"/>
    <w:rsid w:val="009016C8"/>
    <w:rsid w:val="009122E9"/>
    <w:rsid w:val="00950719"/>
    <w:rsid w:val="00953221"/>
    <w:rsid w:val="009671AE"/>
    <w:rsid w:val="0097766D"/>
    <w:rsid w:val="009D7145"/>
    <w:rsid w:val="00B24318"/>
    <w:rsid w:val="00B3018B"/>
    <w:rsid w:val="00B502C3"/>
    <w:rsid w:val="00B66F66"/>
    <w:rsid w:val="00B83064"/>
    <w:rsid w:val="00C3592E"/>
    <w:rsid w:val="00C45923"/>
    <w:rsid w:val="00C950C0"/>
    <w:rsid w:val="00CC29BF"/>
    <w:rsid w:val="00CC6766"/>
    <w:rsid w:val="00D04A9A"/>
    <w:rsid w:val="00D5365B"/>
    <w:rsid w:val="00D64994"/>
    <w:rsid w:val="00E01E34"/>
    <w:rsid w:val="00E4082A"/>
    <w:rsid w:val="00E431BD"/>
    <w:rsid w:val="00E62B3C"/>
    <w:rsid w:val="00E718FC"/>
    <w:rsid w:val="00EE7CAC"/>
    <w:rsid w:val="00F6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at-911.ru/referat/fizkultura/2_object77521.html" TargetMode="External"/><Relationship Id="rId13" Type="http://schemas.openxmlformats.org/officeDocument/2006/relationships/hyperlink" Target="http://www.miem.edu.ru/files/01_03_07/otchet.do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au.ru/files/otchet2008g.doc" TargetMode="External"/><Relationship Id="rId12" Type="http://schemas.openxmlformats.org/officeDocument/2006/relationships/hyperlink" Target="http://kn.kture.kharkov.ua/entrant_plans.php?type=series&amp;lang=RU&amp;speciality=%2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window_catalog/pdf2txt?p_id=1564" TargetMode="External"/><Relationship Id="rId11" Type="http://schemas.openxmlformats.org/officeDocument/2006/relationships/hyperlink" Target="http://www.book-ua.org/FILES/textbooks/1_03_2008/tb010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mnaziya5.ru/attach/Obrazovatelnaya_programm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6-kovylkino.narod.ru/Files/uchebno_vospit_process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60B3-D8DE-44B2-AC7C-D8932A9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иностранный язык _английски_</vt:lpstr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иностранный язык _английски_</dc:title>
  <dc:subject/>
  <dc:creator>Admin</dc:creator>
  <cp:keywords/>
  <dc:description/>
  <cp:lastModifiedBy>Admin</cp:lastModifiedBy>
  <cp:revision>20</cp:revision>
  <cp:lastPrinted>2012-12-24T06:49:00Z</cp:lastPrinted>
  <dcterms:created xsi:type="dcterms:W3CDTF">2011-06-28T06:53:00Z</dcterms:created>
  <dcterms:modified xsi:type="dcterms:W3CDTF">2012-12-24T07:28:00Z</dcterms:modified>
</cp:coreProperties>
</file>